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1A68E" w14:textId="77777777" w:rsidR="004F7CB6" w:rsidRPr="00252796" w:rsidRDefault="004F7CB6" w:rsidP="005F0CA1">
      <w:pPr>
        <w:jc w:val="both"/>
        <w:rPr>
          <w:b/>
        </w:rPr>
      </w:pPr>
      <w:r w:rsidRPr="004F7CB6">
        <w:rPr>
          <w:b/>
        </w:rPr>
        <w:t xml:space="preserve">Informativa relativa al trattamento dei dati personali </w:t>
      </w:r>
    </w:p>
    <w:p w14:paraId="517A2BA8" w14:textId="77777777" w:rsidR="004F7CB6" w:rsidRPr="004F7CB6" w:rsidRDefault="004F7CB6" w:rsidP="005F0CA1">
      <w:pPr>
        <w:jc w:val="both"/>
        <w:rPr>
          <w:b/>
        </w:rPr>
      </w:pPr>
      <w:r w:rsidRPr="004F7CB6">
        <w:rPr>
          <w:b/>
        </w:rPr>
        <w:t>1.Premessa</w:t>
      </w:r>
    </w:p>
    <w:p w14:paraId="1A8E26DB" w14:textId="77777777" w:rsidR="008E7344" w:rsidRDefault="004F7CB6" w:rsidP="005F0CA1">
      <w:pPr>
        <w:jc w:val="both"/>
      </w:pPr>
      <w:r>
        <w:t xml:space="preserve">Ai sensi degli artt. 13 e 14 del Regolamento (UE) 2016/679 sulla “protezione delle persone fisiche con riguardo al trattamento dei dati personali” (di seguito anche “GDPR”), </w:t>
      </w:r>
    </w:p>
    <w:p w14:paraId="6B30908A" w14:textId="77777777" w:rsidR="004F7CB6" w:rsidRDefault="004F7CB6" w:rsidP="005F0CA1">
      <w:pPr>
        <w:jc w:val="both"/>
      </w:pPr>
      <w:r>
        <w:t xml:space="preserve">Le/Vi forniamo le informazioni richieste sul trattamento dei dati personali </w:t>
      </w:r>
      <w:r w:rsidR="005F0CA1">
        <w:t>valide</w:t>
      </w:r>
      <w:r>
        <w:t xml:space="preserve"> </w:t>
      </w:r>
      <w:r w:rsidR="003750A1">
        <w:t>sia</w:t>
      </w:r>
      <w:r w:rsidR="005F0CA1">
        <w:t xml:space="preserve"> per</w:t>
      </w:r>
      <w:r w:rsidR="003750A1">
        <w:t xml:space="preserve"> la persona maggiorenne che </w:t>
      </w:r>
      <w:r w:rsidR="005F0CA1">
        <w:t>per il</w:t>
      </w:r>
      <w:r>
        <w:t xml:space="preserve"> minore</w:t>
      </w:r>
      <w:r w:rsidR="005F0CA1">
        <w:t>.</w:t>
      </w:r>
    </w:p>
    <w:p w14:paraId="4544865C" w14:textId="1AB8A3F2" w:rsidR="004F7CB6" w:rsidRDefault="004F7CB6" w:rsidP="005077D9">
      <w:pPr>
        <w:jc w:val="both"/>
      </w:pPr>
      <w:r w:rsidRPr="21AEBFBA">
        <w:rPr>
          <w:b/>
          <w:bCs/>
        </w:rPr>
        <w:t xml:space="preserve">2. Identità e dati di contatto del Titolare </w:t>
      </w:r>
      <w:r w:rsidR="7E8C4A79" w:rsidRPr="21AEBFBA">
        <w:rPr>
          <w:b/>
          <w:bCs/>
        </w:rPr>
        <w:t xml:space="preserve">e Responsabile </w:t>
      </w:r>
      <w:r w:rsidRPr="21AEBFBA">
        <w:rPr>
          <w:b/>
          <w:bCs/>
        </w:rPr>
        <w:t xml:space="preserve">del trattamento </w:t>
      </w:r>
      <w:r w:rsidR="005077D9">
        <w:t xml:space="preserve">è </w:t>
      </w:r>
      <w:bookmarkStart w:id="0" w:name="_Hlk43895233"/>
      <w:r w:rsidR="00A95DD3">
        <w:t xml:space="preserve">UFFICIO DI PIANO DISTRETTO RM5/Comune di San Vito Romano, Via Borgo Mario </w:t>
      </w:r>
      <w:proofErr w:type="spellStart"/>
      <w:r w:rsidR="00A95DD3">
        <w:t>Theodoli</w:t>
      </w:r>
      <w:proofErr w:type="spellEnd"/>
      <w:r w:rsidR="00A95DD3">
        <w:t xml:space="preserve"> e-mailsegreteriasanvitoromano@pec-cittàmetropolitana.com</w:t>
      </w:r>
      <w:bookmarkEnd w:id="0"/>
      <w:r w:rsidR="005077D9">
        <w:t xml:space="preserve"> L’elenco aggiornato dei responsabili (se</w:t>
      </w:r>
      <w:r w:rsidR="00A95DD3">
        <w:t xml:space="preserve"> </w:t>
      </w:r>
      <w:r w:rsidR="005077D9">
        <w:t>nominati) è disponibile presso la sede legale del Titolare del trattamento.</w:t>
      </w:r>
      <w:r w:rsidR="5811AC51">
        <w:t xml:space="preserve"> Responsabile del trattamento è la Cooperativa Sociale Le Ginestre Onlus </w:t>
      </w:r>
      <w:proofErr w:type="spellStart"/>
      <w:r w:rsidR="5811AC51">
        <w:t>A.rl</w:t>
      </w:r>
      <w:proofErr w:type="spellEnd"/>
      <w:r w:rsidR="5811AC51">
        <w:t xml:space="preserve"> con sede legale </w:t>
      </w:r>
      <w:r w:rsidR="374B96F2">
        <w:t>in via Acqua Santa 29, 00030 Genazzano (Roma)</w:t>
      </w:r>
      <w:r w:rsidR="0455B854">
        <w:t xml:space="preserve">; email </w:t>
      </w:r>
      <w:hyperlink r:id="rId6">
        <w:r w:rsidR="0455B854" w:rsidRPr="21AEBFBA">
          <w:rPr>
            <w:rStyle w:val="Collegamentoipertestuale"/>
          </w:rPr>
          <w:t>info@leginestreonlus.it</w:t>
        </w:r>
      </w:hyperlink>
      <w:r w:rsidR="0455B854">
        <w:t xml:space="preserve">, </w:t>
      </w:r>
      <w:proofErr w:type="spellStart"/>
      <w:r w:rsidR="0455B854">
        <w:t>pec</w:t>
      </w:r>
      <w:proofErr w:type="spellEnd"/>
      <w:r w:rsidR="0455B854">
        <w:t xml:space="preserve"> </w:t>
      </w:r>
      <w:hyperlink r:id="rId7">
        <w:r w:rsidR="0455B854" w:rsidRPr="21AEBFBA">
          <w:rPr>
            <w:rStyle w:val="Collegamentoipertestuale"/>
          </w:rPr>
          <w:t>leginestre@pec.confcooperative.it</w:t>
        </w:r>
      </w:hyperlink>
      <w:r w:rsidR="0455B854">
        <w:t xml:space="preserve">  tel. 069584</w:t>
      </w:r>
      <w:r w:rsidR="00415EE3">
        <w:t>296</w:t>
      </w:r>
    </w:p>
    <w:p w14:paraId="6A9A446B" w14:textId="77777777" w:rsidR="004F7CB6" w:rsidRPr="004F7CB6" w:rsidRDefault="004F7CB6" w:rsidP="005F0CA1">
      <w:pPr>
        <w:jc w:val="both"/>
        <w:rPr>
          <w:b/>
        </w:rPr>
      </w:pPr>
      <w:r w:rsidRPr="004F7CB6">
        <w:rPr>
          <w:b/>
        </w:rPr>
        <w:t xml:space="preserve">3. </w:t>
      </w:r>
      <w:r w:rsidR="005F0CA1">
        <w:rPr>
          <w:b/>
        </w:rPr>
        <w:t xml:space="preserve">Le </w:t>
      </w:r>
      <w:r w:rsidRPr="004F7CB6">
        <w:rPr>
          <w:b/>
        </w:rPr>
        <w:t xml:space="preserve">Categorie di dati personali che i Titolari trattano rientrano, a titolo esemplificativo e non esaustivo: </w:t>
      </w:r>
    </w:p>
    <w:p w14:paraId="4F8E3BA3" w14:textId="77777777" w:rsidR="004F7CB6" w:rsidRDefault="004F7CB6" w:rsidP="005F0CA1">
      <w:pPr>
        <w:pStyle w:val="Paragrafoelenco"/>
        <w:numPr>
          <w:ilvl w:val="0"/>
          <w:numId w:val="1"/>
        </w:numPr>
        <w:jc w:val="both"/>
      </w:pPr>
      <w:r>
        <w:t xml:space="preserve">Dati comuni: Dati anagrafici, Dati di contatto; </w:t>
      </w:r>
    </w:p>
    <w:p w14:paraId="73EC73BE" w14:textId="77777777" w:rsidR="004F7CB6" w:rsidRDefault="004F7CB6" w:rsidP="005F0CA1">
      <w:pPr>
        <w:pStyle w:val="Paragrafoelenco"/>
        <w:numPr>
          <w:ilvl w:val="0"/>
          <w:numId w:val="1"/>
        </w:numPr>
        <w:jc w:val="both"/>
      </w:pPr>
      <w:r>
        <w:t xml:space="preserve">Categorie particolari di Dati personali di cui all’art. 9 del GDPR (es. Dati relativi alla salute) </w:t>
      </w:r>
    </w:p>
    <w:p w14:paraId="1218DB36" w14:textId="77777777" w:rsidR="004F7CB6" w:rsidRPr="004F7CB6" w:rsidRDefault="004F7CB6" w:rsidP="005F0CA1">
      <w:pPr>
        <w:jc w:val="both"/>
        <w:rPr>
          <w:b/>
        </w:rPr>
      </w:pPr>
      <w:r w:rsidRPr="004F7CB6">
        <w:rPr>
          <w:b/>
        </w:rPr>
        <w:t xml:space="preserve">4. Finalità del trattamento e base giuridica I dati forniti relativi </w:t>
      </w:r>
      <w:r w:rsidR="005F0CA1">
        <w:rPr>
          <w:b/>
        </w:rPr>
        <w:t>all’interessato</w:t>
      </w:r>
      <w:r w:rsidRPr="004F7CB6">
        <w:rPr>
          <w:b/>
        </w:rPr>
        <w:t xml:space="preserve"> verranno trattati, previo specifico consenso del/degli esercente/i la responsabilità genitoriale</w:t>
      </w:r>
      <w:r w:rsidR="005F0CA1">
        <w:rPr>
          <w:b/>
        </w:rPr>
        <w:t xml:space="preserve"> se minore</w:t>
      </w:r>
      <w:r w:rsidR="00F90720">
        <w:rPr>
          <w:b/>
        </w:rPr>
        <w:t>nne</w:t>
      </w:r>
      <w:r w:rsidR="005F0CA1">
        <w:rPr>
          <w:b/>
        </w:rPr>
        <w:t>, o tramite il consenso del solo interessato se maggiorenne</w:t>
      </w:r>
      <w:r w:rsidRPr="004F7CB6">
        <w:rPr>
          <w:b/>
        </w:rPr>
        <w:t xml:space="preserve">, per le seguenti finalità:  </w:t>
      </w:r>
    </w:p>
    <w:p w14:paraId="0540BC7C" w14:textId="1335129E" w:rsidR="00ED4E44" w:rsidRDefault="00836450" w:rsidP="00F90720">
      <w:pPr>
        <w:jc w:val="both"/>
      </w:pPr>
      <w:r>
        <w:t>A</w:t>
      </w:r>
      <w:r w:rsidR="00ED4E44">
        <w:t xml:space="preserve">) </w:t>
      </w:r>
      <w:proofErr w:type="spellStart"/>
      <w:r>
        <w:t>Pre</w:t>
      </w:r>
      <w:proofErr w:type="spellEnd"/>
      <w:r>
        <w:t xml:space="preserve">-Iscrizione ed Iscrizione </w:t>
      </w:r>
      <w:r w:rsidRPr="00836450">
        <w:rPr>
          <w:highlight w:val="yellow"/>
        </w:rPr>
        <w:t xml:space="preserve">Centro Estivo </w:t>
      </w:r>
      <w:r w:rsidR="00A95DD3">
        <w:t>Distrettuale</w:t>
      </w:r>
    </w:p>
    <w:p w14:paraId="05D0F77F" w14:textId="383780AE" w:rsidR="00836450" w:rsidRDefault="00836450" w:rsidP="00F90720">
      <w:pPr>
        <w:jc w:val="both"/>
      </w:pPr>
      <w:r>
        <w:t xml:space="preserve">B) Accesso negli spazi del </w:t>
      </w:r>
      <w:r w:rsidRPr="005077D9">
        <w:rPr>
          <w:highlight w:val="yellow"/>
        </w:rPr>
        <w:t xml:space="preserve">Centro Estivo </w:t>
      </w:r>
      <w:r w:rsidR="00A95DD3">
        <w:t>Distrettuale</w:t>
      </w:r>
      <w:r>
        <w:t xml:space="preserve"> </w:t>
      </w:r>
    </w:p>
    <w:p w14:paraId="3D5691BB" w14:textId="77777777" w:rsidR="00F90720" w:rsidRDefault="00F90720" w:rsidP="00F90720">
      <w:pPr>
        <w:pStyle w:val="Paragrafoelenco"/>
        <w:numPr>
          <w:ilvl w:val="0"/>
          <w:numId w:val="9"/>
        </w:numPr>
        <w:jc w:val="both"/>
      </w:pPr>
      <w:r>
        <w:t>prevenzione dal contagio da Covid-19;</w:t>
      </w:r>
    </w:p>
    <w:p w14:paraId="0AB2B4B9" w14:textId="77777777" w:rsidR="00F90720" w:rsidRDefault="00F90720" w:rsidP="00F90720">
      <w:pPr>
        <w:pStyle w:val="Paragrafoelenco"/>
        <w:numPr>
          <w:ilvl w:val="0"/>
          <w:numId w:val="9"/>
        </w:numPr>
        <w:jc w:val="both"/>
      </w:pPr>
      <w:r>
        <w:t>tutela della</w:t>
      </w:r>
      <w:r w:rsidR="005077D9">
        <w:t xml:space="preserve"> salute delle persone nel Centro</w:t>
      </w:r>
      <w:r>
        <w:t>;</w:t>
      </w:r>
    </w:p>
    <w:p w14:paraId="6A910395" w14:textId="77777777" w:rsidR="00F90720" w:rsidRPr="00A65616" w:rsidRDefault="00F90720" w:rsidP="00262B64">
      <w:pPr>
        <w:pStyle w:val="Paragrafoelenco"/>
        <w:numPr>
          <w:ilvl w:val="0"/>
          <w:numId w:val="9"/>
        </w:numPr>
        <w:jc w:val="both"/>
      </w:pPr>
      <w:r>
        <w:t>collaborazione con le autorità pubbliche e, in particolare le autorità sanitarie</w:t>
      </w:r>
    </w:p>
    <w:p w14:paraId="7443D1DB" w14:textId="77777777" w:rsidR="004F7CB6" w:rsidRDefault="004F7CB6" w:rsidP="005F0CA1">
      <w:pPr>
        <w:jc w:val="both"/>
      </w:pPr>
      <w:r>
        <w:t xml:space="preserve">La base giuridica del trattamento è costituita: </w:t>
      </w:r>
    </w:p>
    <w:p w14:paraId="59A483FA" w14:textId="77777777" w:rsidR="004F7CB6" w:rsidRDefault="00836450" w:rsidP="005F0CA1">
      <w:pPr>
        <w:pStyle w:val="Paragrafoelenco"/>
        <w:numPr>
          <w:ilvl w:val="0"/>
          <w:numId w:val="4"/>
        </w:numPr>
        <w:jc w:val="both"/>
      </w:pPr>
      <w:r>
        <w:t>Per la finalità di cui al sub A</w:t>
      </w:r>
      <w:r w:rsidR="004F7CB6">
        <w:t>)</w:t>
      </w:r>
      <w:r>
        <w:t xml:space="preserve"> e B)</w:t>
      </w:r>
      <w:r w:rsidR="004F7CB6">
        <w:t xml:space="preserve">, dal consenso dell’esercente/degli esercenti la responsabilità genitoriale, in mancanza del quale non sarà possibile </w:t>
      </w:r>
      <w:r>
        <w:t xml:space="preserve">iscriversi ed </w:t>
      </w:r>
      <w:r w:rsidR="005077D9">
        <w:t>accedere agli spazi del Centro Estivo</w:t>
      </w:r>
      <w:r w:rsidR="004F7CB6">
        <w:t xml:space="preserve">; </w:t>
      </w:r>
    </w:p>
    <w:p w14:paraId="148ED8E1" w14:textId="77777777" w:rsidR="005F0CA1" w:rsidRDefault="00836450" w:rsidP="005F0CA1">
      <w:pPr>
        <w:pStyle w:val="Paragrafoelenco"/>
        <w:numPr>
          <w:ilvl w:val="0"/>
          <w:numId w:val="4"/>
        </w:numPr>
        <w:jc w:val="both"/>
      </w:pPr>
      <w:r>
        <w:t>Per la finalità di cui sub B</w:t>
      </w:r>
      <w:r w:rsidR="005F0CA1">
        <w:t xml:space="preserve">), dal consenso dell’Interessato se maggiorenne, in mancanza del quale non sarà possibile </w:t>
      </w:r>
      <w:r w:rsidR="005077D9">
        <w:t>accedere agli spazi del Centro Estivo</w:t>
      </w:r>
      <w:r w:rsidR="005F0CA1">
        <w:t xml:space="preserve">; </w:t>
      </w:r>
    </w:p>
    <w:p w14:paraId="0CAC8D2A" w14:textId="77777777" w:rsidR="00262B64" w:rsidRPr="00262B64" w:rsidRDefault="00262B64" w:rsidP="00262B64">
      <w:pPr>
        <w:pStyle w:val="Paragrafoelenco"/>
        <w:numPr>
          <w:ilvl w:val="0"/>
          <w:numId w:val="4"/>
        </w:numPr>
        <w:jc w:val="both"/>
      </w:pPr>
      <w:r w:rsidRPr="00262B64">
        <w:t xml:space="preserve">allegato 8 del decreto del presidente del </w:t>
      </w:r>
      <w:proofErr w:type="gramStart"/>
      <w:r w:rsidRPr="00262B64">
        <w:t>consiglio dei ministri</w:t>
      </w:r>
      <w:proofErr w:type="gramEnd"/>
      <w:r w:rsidRPr="00262B64">
        <w:t xml:space="preserve"> del 17 maggio 2020 per la gestione in sicurezza di opportunità organizzate di socialità e gioco per bambini e adolescenti nella fase 2 di emergenza </w:t>
      </w:r>
      <w:proofErr w:type="spellStart"/>
      <w:r w:rsidRPr="00262B64">
        <w:t>Covid</w:t>
      </w:r>
      <w:proofErr w:type="spellEnd"/>
      <w:r w:rsidRPr="00262B64">
        <w:t xml:space="preserve"> 19</w:t>
      </w:r>
    </w:p>
    <w:p w14:paraId="57DED900" w14:textId="77777777" w:rsidR="00262B64" w:rsidRDefault="00262B64" w:rsidP="00262B64">
      <w:pPr>
        <w:pStyle w:val="Paragrafoelenco"/>
        <w:numPr>
          <w:ilvl w:val="0"/>
          <w:numId w:val="4"/>
        </w:numPr>
        <w:jc w:val="both"/>
      </w:pPr>
      <w:r>
        <w:t xml:space="preserve">Linee Guida Regione Lazio Centri Estivi 2020 </w:t>
      </w:r>
    </w:p>
    <w:p w14:paraId="0E59B4FA" w14:textId="77777777" w:rsidR="00F06E54" w:rsidRDefault="00F06E54" w:rsidP="00F06E54">
      <w:pPr>
        <w:pStyle w:val="Paragrafoelenco"/>
        <w:numPr>
          <w:ilvl w:val="0"/>
          <w:numId w:val="4"/>
        </w:numPr>
        <w:jc w:val="both"/>
      </w:pPr>
      <w:r>
        <w:t>motivi di interesse pubblico: implementazione dei protocolli di sicurezza anti-contagio ai sensi dell’art. art. 1, n. 7, lett. d) del DPCM 11 marzo 2020, in particolare Protocollo Condiviso 14 marzo 2020, Protocollo 24 aprile 2020 e successive integrazione e modificazioni;</w:t>
      </w:r>
    </w:p>
    <w:p w14:paraId="29F010DD" w14:textId="77777777" w:rsidR="00F06E54" w:rsidRDefault="00F06E54" w:rsidP="00F06E54">
      <w:pPr>
        <w:pStyle w:val="Paragrafoelenco"/>
        <w:numPr>
          <w:ilvl w:val="0"/>
          <w:numId w:val="4"/>
        </w:numPr>
        <w:jc w:val="both"/>
      </w:pPr>
      <w:r>
        <w:t>obbligo di legge: art. 32 Costituzione; art. 2087 c.c.; d.lgs. 81/2008 (in particolare art. 20);</w:t>
      </w:r>
    </w:p>
    <w:p w14:paraId="51FC41D1" w14:textId="77777777" w:rsidR="00F06E54" w:rsidRDefault="00F06E54" w:rsidP="00F06E54">
      <w:pPr>
        <w:pStyle w:val="Paragrafoelenco"/>
        <w:numPr>
          <w:ilvl w:val="0"/>
          <w:numId w:val="4"/>
        </w:numPr>
        <w:jc w:val="both"/>
      </w:pPr>
      <w:r>
        <w:t xml:space="preserve">le condizioni di deroga per il trattamento di categorie particolari di dati: ricadono nell’ambito </w:t>
      </w:r>
      <w:proofErr w:type="gramStart"/>
      <w:r>
        <w:t>delle implementazione</w:t>
      </w:r>
      <w:proofErr w:type="gramEnd"/>
      <w:r>
        <w:t xml:space="preserve"> dei protocolli di sicurezza anti-contagio ai sensi dell’art 1 n. 7 </w:t>
      </w:r>
      <w:proofErr w:type="spellStart"/>
      <w:r>
        <w:t>lett</w:t>
      </w:r>
      <w:proofErr w:type="spellEnd"/>
      <w:r>
        <w:t xml:space="preserve"> d) del DCPM del 11 marzo;</w:t>
      </w:r>
    </w:p>
    <w:p w14:paraId="08426F0F" w14:textId="77777777" w:rsidR="00F06E54" w:rsidRDefault="00F06E54" w:rsidP="00F06E54">
      <w:pPr>
        <w:pStyle w:val="Paragrafoelenco"/>
        <w:numPr>
          <w:ilvl w:val="0"/>
          <w:numId w:val="4"/>
        </w:numPr>
        <w:jc w:val="both"/>
      </w:pPr>
      <w:r>
        <w:t>il tempo di conservazione è limitato alla conclusione dell’emergenza, ma è ragionevole prevedere un periodo più ampio, soprattutto, in relazione alle operazioni di cancellazione;</w:t>
      </w:r>
    </w:p>
    <w:p w14:paraId="1473E76D" w14:textId="77777777" w:rsidR="00F06E54" w:rsidRDefault="00F06E54" w:rsidP="00F06E54">
      <w:pPr>
        <w:pStyle w:val="Paragrafoelenco"/>
        <w:numPr>
          <w:ilvl w:val="0"/>
          <w:numId w:val="4"/>
        </w:numPr>
        <w:jc w:val="both"/>
      </w:pPr>
      <w:r>
        <w:lastRenderedPageBreak/>
        <w:t>la comunicazione dei dati: è prevista solo all’autorità sanitaria per comunicare una specifica situazione di rischio e nel caso in presenza di lavoratori e/o uten</w:t>
      </w:r>
      <w:r w:rsidR="00EA601B">
        <w:t xml:space="preserve">ti positivi entrati negli spazi del Centro Estivo </w:t>
      </w:r>
    </w:p>
    <w:p w14:paraId="672A6659" w14:textId="77777777" w:rsidR="00F06E54" w:rsidRDefault="00F06E54" w:rsidP="00F06E54">
      <w:pPr>
        <w:pStyle w:val="Paragrafoelenco"/>
        <w:jc w:val="both"/>
      </w:pPr>
    </w:p>
    <w:p w14:paraId="0A37501D" w14:textId="77777777" w:rsidR="005F0CA1" w:rsidRDefault="005F0CA1" w:rsidP="005F0CA1">
      <w:pPr>
        <w:pStyle w:val="Paragrafoelenco"/>
        <w:jc w:val="both"/>
      </w:pPr>
    </w:p>
    <w:p w14:paraId="240B67F9" w14:textId="77777777" w:rsidR="004F7CB6" w:rsidRDefault="004F7CB6" w:rsidP="005F0CA1">
      <w:pPr>
        <w:jc w:val="both"/>
      </w:pPr>
      <w:r>
        <w:t>Il conferimento dei Dati non è obbligatorio, ma l’eventuale rifiuto di fornire i Dati del minore</w:t>
      </w:r>
      <w:r w:rsidR="00F90720">
        <w:t>nne</w:t>
      </w:r>
      <w:r>
        <w:t xml:space="preserve"> </w:t>
      </w:r>
      <w:r w:rsidR="003750A1">
        <w:t xml:space="preserve">o maggiorenne </w:t>
      </w:r>
      <w:r>
        <w:t>e/o di prestare il consenso al trattamento di categorie particolari di dati personali, comporterà l’oggettiva impossibilità per i Titolari di perseguire le finalità sopra indicate</w:t>
      </w:r>
      <w:r w:rsidR="00F06E54">
        <w:t xml:space="preserve"> e quindi l’impossibilità di accedere e/o permanere negli spazi aziendali.</w:t>
      </w:r>
    </w:p>
    <w:p w14:paraId="6D277E0B" w14:textId="67B70C7E" w:rsidR="004F7CB6" w:rsidRDefault="004F7CB6" w:rsidP="21AEBFBA">
      <w:pPr>
        <w:jc w:val="both"/>
        <w:rPr>
          <w:b/>
          <w:bCs/>
        </w:rPr>
      </w:pPr>
      <w:r w:rsidRPr="21AEBFBA">
        <w:rPr>
          <w:b/>
          <w:bCs/>
        </w:rPr>
        <w:t>5. Modalità di trattamento Il trattamento dei dati personali avviene mediante strumenti manuali, informatici</w:t>
      </w:r>
      <w:r w:rsidR="00EF64A0" w:rsidRPr="21AEBFBA">
        <w:rPr>
          <w:b/>
          <w:bCs/>
        </w:rPr>
        <w:t xml:space="preserve">, </w:t>
      </w:r>
      <w:r w:rsidRPr="21AEBFBA">
        <w:rPr>
          <w:b/>
          <w:bCs/>
        </w:rPr>
        <w:t xml:space="preserve">telematici con logiche strettamente correlate alle finalità e, comunque, in modo da garantire la sicurezza e la riservatezza dei dati stessi in conformità alle norme vigenti. </w:t>
      </w:r>
      <w:r w:rsidR="00EF64A0" w:rsidRPr="21AEBFBA">
        <w:rPr>
          <w:b/>
          <w:bCs/>
        </w:rPr>
        <w:t>La rilevazione della temperatura effett</w:t>
      </w:r>
      <w:r w:rsidR="00EA601B" w:rsidRPr="21AEBFBA">
        <w:rPr>
          <w:b/>
          <w:bCs/>
        </w:rPr>
        <w:t>uata sugli utenti, genitori, accompagnatori e</w:t>
      </w:r>
      <w:r w:rsidR="00EF64A0" w:rsidRPr="21AEBFBA">
        <w:rPr>
          <w:b/>
          <w:bCs/>
        </w:rPr>
        <w:t xml:space="preserve"> fornitori c</w:t>
      </w:r>
      <w:r w:rsidR="00EA601B" w:rsidRPr="21AEBFBA">
        <w:rPr>
          <w:b/>
          <w:bCs/>
        </w:rPr>
        <w:t xml:space="preserve">he accedono agli spazi del Centro Estivo </w:t>
      </w:r>
      <w:r w:rsidR="00EF64A0" w:rsidRPr="21AEBFBA">
        <w:rPr>
          <w:b/>
          <w:bCs/>
        </w:rPr>
        <w:t xml:space="preserve">non verrà registrata, ma sarà trattata solamente nel caso di superamento dei 37.5 ° con le motivazioni previste </w:t>
      </w:r>
      <w:proofErr w:type="gramStart"/>
      <w:r w:rsidR="00EF64A0" w:rsidRPr="21AEBFBA">
        <w:rPr>
          <w:b/>
          <w:bCs/>
        </w:rPr>
        <w:t>dal protocolli</w:t>
      </w:r>
      <w:proofErr w:type="gramEnd"/>
      <w:r w:rsidR="00EF64A0" w:rsidRPr="21AEBFBA">
        <w:rPr>
          <w:b/>
          <w:bCs/>
        </w:rPr>
        <w:t xml:space="preserve"> di sicurezza anti-contagio</w:t>
      </w:r>
    </w:p>
    <w:p w14:paraId="6D722BAF" w14:textId="77777777" w:rsidR="00526EC1" w:rsidRPr="00CF03CC" w:rsidRDefault="00EA601B" w:rsidP="005F0CA1">
      <w:pPr>
        <w:jc w:val="both"/>
        <w:rPr>
          <w:b/>
        </w:rPr>
      </w:pPr>
      <w:r>
        <w:rPr>
          <w:b/>
        </w:rPr>
        <w:t>6</w:t>
      </w:r>
      <w:r w:rsidR="004F7CB6" w:rsidRPr="00CF03CC">
        <w:rPr>
          <w:b/>
        </w:rPr>
        <w:t xml:space="preserve">. Diritti dell’interessato </w:t>
      </w:r>
    </w:p>
    <w:p w14:paraId="68792B91" w14:textId="77777777" w:rsidR="00526EC1" w:rsidRDefault="004F7CB6" w:rsidP="005F0CA1">
      <w:pPr>
        <w:jc w:val="both"/>
      </w:pPr>
      <w:r>
        <w:t xml:space="preserve">a) Chiedere al Titolare l’accesso ai Dati, la loro cancellazione, la rettifica dei Dati inesatti, l’integrazione dei Dati incompleti, nonché la limitazione del trattamento nei casi previsti dall’art. 18 del GDPR; </w:t>
      </w:r>
    </w:p>
    <w:p w14:paraId="3DCB4C9A" w14:textId="77777777" w:rsidR="00526EC1" w:rsidRDefault="004F7CB6" w:rsidP="005F0CA1">
      <w:pPr>
        <w:jc w:val="both"/>
      </w:pPr>
      <w:r>
        <w:t xml:space="preserve">b) Opporsi, in qualsiasi momento, in tutto od in parte, al trattamento dei Dati necessario per il perseguimento legittimo dell'interesse del Titolare; </w:t>
      </w:r>
    </w:p>
    <w:p w14:paraId="5E83F05F" w14:textId="77777777" w:rsidR="00526EC1" w:rsidRDefault="004F7CB6" w:rsidP="005F0CA1">
      <w:pPr>
        <w:jc w:val="both"/>
      </w:pPr>
      <w:r>
        <w:t>c) Nel caso in cui siano presenti le condizioni per l’esercizio del diritto alla portabilità di cui all’art. 20 del GDPR, ricevere in un formato strutturato, di uso comune e leggibile da dispositivo automatico i Dati forniti al Titolare, nonché, se tecnicamente fattibile, trasmetterli ad altro Titolare senza impedimenti;</w:t>
      </w:r>
    </w:p>
    <w:p w14:paraId="651DDB43" w14:textId="77777777" w:rsidR="00526EC1" w:rsidRDefault="004F7CB6" w:rsidP="005F0CA1">
      <w:pPr>
        <w:jc w:val="both"/>
      </w:pPr>
      <w:r>
        <w:t xml:space="preserve"> d) Revocare il consenso prestato in qualsiasi momento; </w:t>
      </w:r>
    </w:p>
    <w:p w14:paraId="50497B99" w14:textId="77777777" w:rsidR="004F7CB6" w:rsidRDefault="004F7CB6" w:rsidP="005F0CA1">
      <w:pPr>
        <w:jc w:val="both"/>
      </w:pPr>
      <w:r>
        <w:t xml:space="preserve">e) Proporre reclamo all'Autorità di controllo competente. </w:t>
      </w:r>
    </w:p>
    <w:p w14:paraId="635B6C02" w14:textId="096642CF" w:rsidR="004F7CB6" w:rsidRDefault="004F7CB6" w:rsidP="005F0CA1">
      <w:pPr>
        <w:jc w:val="both"/>
      </w:pPr>
      <w:r>
        <w:t>Tali diritti possono essere esercitati, a mezzo po</w:t>
      </w:r>
      <w:r w:rsidR="00EA601B">
        <w:t xml:space="preserve">sta raccomandata, indirizzata a </w:t>
      </w:r>
      <w:r w:rsidR="00A95DD3">
        <w:t xml:space="preserve">UFFICIO DI PIANO DISTRETTO RM5/Comune di San Vito Romano, Via Borgo Mario </w:t>
      </w:r>
      <w:proofErr w:type="spellStart"/>
      <w:r w:rsidR="00A95DD3">
        <w:t>Theodoli</w:t>
      </w:r>
      <w:proofErr w:type="spellEnd"/>
      <w:r w:rsidR="00A95DD3">
        <w:t xml:space="preserve"> e-mailsegreteriasanvitoromano@pec-cittàmetropolitana.com</w:t>
      </w:r>
    </w:p>
    <w:p w14:paraId="5DAB6C7B" w14:textId="77777777" w:rsidR="00637F6A" w:rsidRDefault="00637F6A" w:rsidP="005F0CA1">
      <w:pPr>
        <w:jc w:val="both"/>
      </w:pPr>
    </w:p>
    <w:p w14:paraId="2821D9BC" w14:textId="77777777" w:rsidR="00637F6A" w:rsidRDefault="00637F6A" w:rsidP="005F0CA1">
      <w:pPr>
        <w:jc w:val="both"/>
      </w:pPr>
      <w:r w:rsidRPr="00637F6A">
        <w:t xml:space="preserve">Visto e compreso tutto quanto sopra indicato, </w:t>
      </w:r>
    </w:p>
    <w:p w14:paraId="265B1FE4" w14:textId="77777777" w:rsidR="00546A57" w:rsidRPr="00546A57" w:rsidRDefault="00546A57" w:rsidP="005F0CA1">
      <w:pPr>
        <w:jc w:val="both"/>
        <w:rPr>
          <w:b/>
          <w:i/>
        </w:rPr>
      </w:pPr>
      <w:r w:rsidRPr="00546A57">
        <w:rPr>
          <w:b/>
          <w:i/>
        </w:rPr>
        <w:t>In caso di Utente Maggiorenne</w:t>
      </w:r>
    </w:p>
    <w:p w14:paraId="164362BF" w14:textId="77777777" w:rsidR="00637F6A" w:rsidRDefault="00637F6A" w:rsidP="005F0CA1">
      <w:pPr>
        <w:jc w:val="both"/>
      </w:pPr>
      <w:r w:rsidRPr="00637F6A">
        <w:rPr>
          <w:rFonts w:hint="eastAsia"/>
        </w:rPr>
        <w:t></w:t>
      </w:r>
      <w:r w:rsidRPr="00637F6A">
        <w:t xml:space="preserve"> per proprio conto</w:t>
      </w:r>
    </w:p>
    <w:p w14:paraId="0854B4F0" w14:textId="77777777" w:rsidR="00B20071" w:rsidRDefault="00546A57" w:rsidP="005F0CA1">
      <w:pPr>
        <w:jc w:val="both"/>
      </w:pPr>
      <w:r>
        <w:t xml:space="preserve">Cognome_________________________________Nome_______________________________________ </w:t>
      </w:r>
      <w:r w:rsidR="00B20071" w:rsidRPr="00637F6A">
        <w:t>nata/o a _________________________________________ il _________________________________  residente a _________________________________ in via ___________________________________</w:t>
      </w:r>
      <w:r w:rsidR="00B20071">
        <w:t xml:space="preserve">                                         telefono___________________________email______________________________________________</w:t>
      </w:r>
    </w:p>
    <w:p w14:paraId="36805348" w14:textId="77777777" w:rsidR="00546A57" w:rsidRPr="002B1B00" w:rsidRDefault="00546A57" w:rsidP="005F0CA1">
      <w:pPr>
        <w:jc w:val="both"/>
        <w:rPr>
          <w:b/>
        </w:rPr>
      </w:pPr>
      <w:r w:rsidRPr="002B1B00">
        <w:rPr>
          <w:b/>
        </w:rPr>
        <w:t>In Caso di utente Minore</w:t>
      </w:r>
    </w:p>
    <w:p w14:paraId="45131150" w14:textId="77777777" w:rsidR="00260296" w:rsidRPr="00260296" w:rsidRDefault="00637F6A" w:rsidP="00260296">
      <w:pPr>
        <w:jc w:val="both"/>
        <w:rPr>
          <w:b/>
        </w:rPr>
      </w:pPr>
      <w:bookmarkStart w:id="1" w:name="_Hlk532206486"/>
      <w:r w:rsidRPr="00260296">
        <w:rPr>
          <w:rFonts w:hint="eastAsia"/>
          <w:b/>
        </w:rPr>
        <w:t></w:t>
      </w:r>
      <w:r w:rsidRPr="00260296">
        <w:rPr>
          <w:b/>
        </w:rPr>
        <w:t xml:space="preserve"> nell’esercizio della responsabilità genitoriale sulla/sul minore</w:t>
      </w:r>
      <w:r w:rsidR="00546A57" w:rsidRPr="00260296">
        <w:rPr>
          <w:b/>
        </w:rPr>
        <w:t xml:space="preserve"> </w:t>
      </w:r>
      <w:bookmarkEnd w:id="1"/>
    </w:p>
    <w:p w14:paraId="584C2604" w14:textId="77777777" w:rsidR="00260296" w:rsidRPr="00260296" w:rsidRDefault="00260296" w:rsidP="00260296">
      <w:pPr>
        <w:jc w:val="center"/>
        <w:rPr>
          <w:b/>
        </w:rPr>
      </w:pPr>
      <w:r w:rsidRPr="00260296">
        <w:rPr>
          <w:b/>
        </w:rPr>
        <w:t>MADRE</w:t>
      </w:r>
    </w:p>
    <w:p w14:paraId="74AEBC4D" w14:textId="77777777" w:rsidR="00546A57" w:rsidRDefault="00546A57" w:rsidP="005F0CA1">
      <w:pPr>
        <w:jc w:val="both"/>
      </w:pPr>
      <w:r>
        <w:lastRenderedPageBreak/>
        <w:t xml:space="preserve">Cognome_________________________________Nome_______________________________________ </w:t>
      </w:r>
      <w:r w:rsidRPr="00637F6A">
        <w:t>nata/o a _________________________________________ il _________________________________  residente a _________________________________ in via ___________________________________</w:t>
      </w:r>
      <w:r>
        <w:t xml:space="preserve">                                         telefono___________________________email______________________________________________</w:t>
      </w:r>
    </w:p>
    <w:p w14:paraId="065B789A" w14:textId="77777777" w:rsidR="00546A57" w:rsidRPr="00260296" w:rsidRDefault="00260296" w:rsidP="00260296">
      <w:pPr>
        <w:jc w:val="center"/>
        <w:rPr>
          <w:b/>
        </w:rPr>
      </w:pPr>
      <w:r w:rsidRPr="00260296">
        <w:rPr>
          <w:b/>
        </w:rPr>
        <w:t>PADRE</w:t>
      </w:r>
    </w:p>
    <w:p w14:paraId="35F04FA3" w14:textId="77777777" w:rsidR="00546A57" w:rsidRDefault="00546A57" w:rsidP="005F0CA1">
      <w:pPr>
        <w:jc w:val="both"/>
      </w:pPr>
      <w:r>
        <w:t xml:space="preserve">Cognome_________________________________Nome_______________________________________ </w:t>
      </w:r>
      <w:r w:rsidRPr="00637F6A">
        <w:t>nata/o a _________________________________________ il _________________________________  residente a _________________________________ in via ___________________________________</w:t>
      </w:r>
      <w:r>
        <w:t xml:space="preserve">                                         telefono___________________________email______________________________________________</w:t>
      </w:r>
    </w:p>
    <w:p w14:paraId="02EB378F" w14:textId="77777777" w:rsidR="00260296" w:rsidRDefault="00260296" w:rsidP="00260296">
      <w:pPr>
        <w:jc w:val="both"/>
      </w:pPr>
    </w:p>
    <w:p w14:paraId="3EA9B2CD" w14:textId="77777777" w:rsidR="00637F6A" w:rsidRPr="00637F6A" w:rsidRDefault="00637F6A" w:rsidP="005F0CA1">
      <w:pPr>
        <w:jc w:val="both"/>
      </w:pPr>
      <w:r w:rsidRPr="00260296">
        <w:rPr>
          <w:rFonts w:hint="eastAsia"/>
          <w:b/>
        </w:rPr>
        <w:t></w:t>
      </w:r>
      <w:r w:rsidRPr="00260296">
        <w:rPr>
          <w:b/>
        </w:rPr>
        <w:t xml:space="preserve"> esercitando la rappresentanza legale sulla/sul sig.ra/sig. </w:t>
      </w:r>
      <w:r w:rsidRPr="00637F6A">
        <w:t>________________________________</w:t>
      </w:r>
    </w:p>
    <w:p w14:paraId="5D049F61" w14:textId="77777777" w:rsidR="002B1B00" w:rsidRDefault="002B1B00" w:rsidP="005F0CA1">
      <w:pPr>
        <w:jc w:val="both"/>
      </w:pPr>
      <w:r>
        <w:t xml:space="preserve">Cognome_________________________________Nome_______________________________________ </w:t>
      </w:r>
      <w:r w:rsidRPr="00637F6A">
        <w:t>nata/o a _________________________________________ il _________________________________  residente a _________________________________ in via ___________________________________</w:t>
      </w:r>
      <w:r>
        <w:t xml:space="preserve">                                         telefono___________________________email______________________________________________</w:t>
      </w:r>
    </w:p>
    <w:p w14:paraId="6A05A809" w14:textId="77777777" w:rsidR="00546A57" w:rsidRPr="00637F6A" w:rsidRDefault="00546A57" w:rsidP="005F0CA1">
      <w:pPr>
        <w:jc w:val="both"/>
      </w:pPr>
    </w:p>
    <w:p w14:paraId="501D5057" w14:textId="77777777" w:rsidR="00637F6A" w:rsidRPr="00637F6A" w:rsidRDefault="00637F6A" w:rsidP="005F0CA1">
      <w:pPr>
        <w:jc w:val="both"/>
      </w:pPr>
      <w:r w:rsidRPr="00637F6A">
        <w:rPr>
          <w:rFonts w:hint="eastAsia"/>
        </w:rPr>
        <w:t></w:t>
      </w:r>
      <w:r w:rsidRPr="00637F6A">
        <w:t xml:space="preserve"> altro specificare __________________________________________________________________</w:t>
      </w:r>
    </w:p>
    <w:p w14:paraId="35649399" w14:textId="77777777" w:rsidR="00637F6A" w:rsidRPr="00637F6A" w:rsidRDefault="00637F6A" w:rsidP="005F0CA1">
      <w:pPr>
        <w:jc w:val="both"/>
      </w:pPr>
      <w:r w:rsidRPr="00637F6A"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14:paraId="209AAA95" w14:textId="77777777" w:rsidR="00637F6A" w:rsidRPr="00260296" w:rsidRDefault="00637F6A" w:rsidP="005F0CA1">
      <w:pPr>
        <w:jc w:val="both"/>
        <w:rPr>
          <w:b/>
        </w:rPr>
      </w:pPr>
      <w:r w:rsidRPr="00260296">
        <w:rPr>
          <w:rFonts w:hint="eastAsia"/>
          <w:b/>
        </w:rPr>
        <w:t></w:t>
      </w:r>
      <w:r w:rsidRPr="00260296">
        <w:rPr>
          <w:b/>
        </w:rPr>
        <w:t xml:space="preserve"> FORNISCE/FORNISCONO IL CONSENSO            </w:t>
      </w:r>
      <w:r w:rsidRPr="00260296">
        <w:rPr>
          <w:rFonts w:hint="eastAsia"/>
          <w:b/>
        </w:rPr>
        <w:t></w:t>
      </w:r>
      <w:r w:rsidRPr="00260296">
        <w:rPr>
          <w:b/>
        </w:rPr>
        <w:t xml:space="preserve"> NON FORNISCE/FORNISCONO IL CONSENSO</w:t>
      </w:r>
    </w:p>
    <w:p w14:paraId="6425FB0E" w14:textId="77777777" w:rsidR="005F0CA1" w:rsidRDefault="002B1B00" w:rsidP="005F0CA1">
      <w:pPr>
        <w:jc w:val="both"/>
      </w:pPr>
      <w:r>
        <w:t xml:space="preserve">Luogo e Data,                                                                                                                     </w:t>
      </w:r>
    </w:p>
    <w:p w14:paraId="406F2778" w14:textId="77777777" w:rsidR="00B20071" w:rsidRDefault="00B20071" w:rsidP="005F0CA1">
      <w:pPr>
        <w:jc w:val="right"/>
      </w:pPr>
      <w:r>
        <w:t>Firma dell’</w:t>
      </w:r>
      <w:r w:rsidR="004418F8">
        <w:t>Interessato</w:t>
      </w:r>
    </w:p>
    <w:p w14:paraId="5BEF7DD5" w14:textId="77777777" w:rsidR="00546A57" w:rsidRDefault="00546A57" w:rsidP="005F0CA1">
      <w:pPr>
        <w:jc w:val="right"/>
      </w:pPr>
      <w:r>
        <w:t>(per utenti maggiorenni)</w:t>
      </w:r>
    </w:p>
    <w:p w14:paraId="2D4C4241" w14:textId="77777777" w:rsidR="00B20071" w:rsidRDefault="00B20071" w:rsidP="005F0CA1">
      <w:pPr>
        <w:jc w:val="right"/>
      </w:pPr>
      <w:r>
        <w:t>_________________________</w:t>
      </w:r>
    </w:p>
    <w:p w14:paraId="5A39BBE3" w14:textId="77777777" w:rsidR="00546A57" w:rsidRDefault="00546A57" w:rsidP="005F0CA1">
      <w:pPr>
        <w:jc w:val="both"/>
      </w:pPr>
    </w:p>
    <w:p w14:paraId="07D07BA2" w14:textId="77777777" w:rsidR="00B5460F" w:rsidRDefault="00B5460F" w:rsidP="00B5460F">
      <w:pPr>
        <w:jc w:val="both"/>
      </w:pPr>
      <w:r>
        <w:t>Per utenti Minorenni</w:t>
      </w:r>
    </w:p>
    <w:p w14:paraId="41C8F396" w14:textId="77777777" w:rsidR="00B5460F" w:rsidRDefault="00B5460F" w:rsidP="00B5460F">
      <w:pPr>
        <w:jc w:val="both"/>
      </w:pPr>
    </w:p>
    <w:p w14:paraId="68171E3B" w14:textId="77777777" w:rsidR="0000341D" w:rsidRDefault="00546A57" w:rsidP="00B5460F">
      <w:pPr>
        <w:jc w:val="both"/>
      </w:pPr>
      <w:r>
        <w:t xml:space="preserve">Firma di chi esercita la responsabilità </w:t>
      </w:r>
      <w:r w:rsidR="0000341D">
        <w:t>genitoriale</w:t>
      </w:r>
      <w:r>
        <w:t xml:space="preserve"> </w:t>
      </w:r>
      <w:r w:rsidR="0000341D">
        <w:t xml:space="preserve">                   </w:t>
      </w:r>
    </w:p>
    <w:p w14:paraId="7CBEACE6" w14:textId="77777777" w:rsidR="00B5460F" w:rsidRPr="00637F6A" w:rsidRDefault="00B5460F" w:rsidP="00B5460F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6017F3A0" w14:textId="77777777" w:rsidR="0000341D" w:rsidRDefault="0000341D" w:rsidP="005F0CA1">
      <w:pPr>
        <w:jc w:val="right"/>
      </w:pPr>
      <w:r>
        <w:t xml:space="preserve">Firma di chi esercita la rappresentanza legale </w:t>
      </w:r>
    </w:p>
    <w:p w14:paraId="7E487EBD" w14:textId="77777777" w:rsidR="004F7CB6" w:rsidRDefault="0000341D" w:rsidP="00260296">
      <w:pPr>
        <w:jc w:val="right"/>
      </w:pPr>
      <w:r>
        <w:t>___________________________________________</w:t>
      </w:r>
    </w:p>
    <w:sectPr w:rsidR="004F7CB6" w:rsidSect="009928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67A6"/>
    <w:multiLevelType w:val="hybridMultilevel"/>
    <w:tmpl w:val="60FE4D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DA2"/>
    <w:multiLevelType w:val="hybridMultilevel"/>
    <w:tmpl w:val="CA440AB4"/>
    <w:lvl w:ilvl="0" w:tplc="17B8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01E0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0EA"/>
    <w:multiLevelType w:val="hybridMultilevel"/>
    <w:tmpl w:val="CE0A0270"/>
    <w:lvl w:ilvl="0" w:tplc="5980E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70E8"/>
    <w:multiLevelType w:val="hybridMultilevel"/>
    <w:tmpl w:val="2C40F172"/>
    <w:lvl w:ilvl="0" w:tplc="01DCD51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1461B"/>
    <w:multiLevelType w:val="hybridMultilevel"/>
    <w:tmpl w:val="77741EDA"/>
    <w:lvl w:ilvl="0" w:tplc="17B8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ECF"/>
    <w:multiLevelType w:val="hybridMultilevel"/>
    <w:tmpl w:val="2C1461CE"/>
    <w:lvl w:ilvl="0" w:tplc="17B8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BCD"/>
    <w:multiLevelType w:val="hybridMultilevel"/>
    <w:tmpl w:val="D16805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7BBF"/>
    <w:multiLevelType w:val="hybridMultilevel"/>
    <w:tmpl w:val="59F215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9852B0"/>
    <w:multiLevelType w:val="hybridMultilevel"/>
    <w:tmpl w:val="D730EC9A"/>
    <w:lvl w:ilvl="0" w:tplc="17B8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B6"/>
    <w:rsid w:val="0000341D"/>
    <w:rsid w:val="001A2371"/>
    <w:rsid w:val="00210764"/>
    <w:rsid w:val="00252796"/>
    <w:rsid w:val="00260296"/>
    <w:rsid w:val="00262B64"/>
    <w:rsid w:val="002B1B00"/>
    <w:rsid w:val="002D7B71"/>
    <w:rsid w:val="00311CCE"/>
    <w:rsid w:val="003750A1"/>
    <w:rsid w:val="003A0080"/>
    <w:rsid w:val="00415EE3"/>
    <w:rsid w:val="004418F8"/>
    <w:rsid w:val="004F7CB6"/>
    <w:rsid w:val="005077D9"/>
    <w:rsid w:val="00526EC1"/>
    <w:rsid w:val="00546A57"/>
    <w:rsid w:val="005F0CA1"/>
    <w:rsid w:val="00620C87"/>
    <w:rsid w:val="00637F6A"/>
    <w:rsid w:val="00805381"/>
    <w:rsid w:val="00836450"/>
    <w:rsid w:val="008E7344"/>
    <w:rsid w:val="0093587E"/>
    <w:rsid w:val="009928FF"/>
    <w:rsid w:val="00A14DAB"/>
    <w:rsid w:val="00A65616"/>
    <w:rsid w:val="00A659EE"/>
    <w:rsid w:val="00A95DD3"/>
    <w:rsid w:val="00B20071"/>
    <w:rsid w:val="00B3719D"/>
    <w:rsid w:val="00B5460F"/>
    <w:rsid w:val="00BA7C1E"/>
    <w:rsid w:val="00BC14FA"/>
    <w:rsid w:val="00CE3096"/>
    <w:rsid w:val="00CF03CC"/>
    <w:rsid w:val="00DC36F7"/>
    <w:rsid w:val="00E205A0"/>
    <w:rsid w:val="00EA601B"/>
    <w:rsid w:val="00ED4E44"/>
    <w:rsid w:val="00EF64A0"/>
    <w:rsid w:val="00F06E54"/>
    <w:rsid w:val="00F64DC3"/>
    <w:rsid w:val="00F869BF"/>
    <w:rsid w:val="00F90720"/>
    <w:rsid w:val="0455B854"/>
    <w:rsid w:val="1F37899F"/>
    <w:rsid w:val="21AEBFBA"/>
    <w:rsid w:val="30162D18"/>
    <w:rsid w:val="374B96F2"/>
    <w:rsid w:val="3E32D045"/>
    <w:rsid w:val="52839901"/>
    <w:rsid w:val="5811AC51"/>
    <w:rsid w:val="61FD1AE7"/>
    <w:rsid w:val="7B84CADC"/>
    <w:rsid w:val="7E8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1139"/>
  <w15:docId w15:val="{1B402099-7524-4073-BFD5-4446BC75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8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7C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734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34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ginestre@pec.confcooperativ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eginestreonlu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DDD3-C6CF-4576-8B9E-13AB9CD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2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ochesci</dc:creator>
  <cp:lastModifiedBy>matteo pochesci</cp:lastModifiedBy>
  <cp:revision>2</cp:revision>
  <cp:lastPrinted>2018-12-10T10:28:00Z</cp:lastPrinted>
  <dcterms:created xsi:type="dcterms:W3CDTF">2020-06-24T10:48:00Z</dcterms:created>
  <dcterms:modified xsi:type="dcterms:W3CDTF">2020-06-24T10:48:00Z</dcterms:modified>
</cp:coreProperties>
</file>